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39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2989"/>
        <w:gridCol w:w="2127"/>
      </w:tblGrid>
      <w:tr w:rsidR="000B0F7F" w:rsidRPr="007F1CF1" w:rsidTr="007F1CF1">
        <w:trPr>
          <w:trHeight w:val="411"/>
        </w:trPr>
        <w:tc>
          <w:tcPr>
            <w:tcW w:w="5516" w:type="dxa"/>
            <w:shd w:val="clear" w:color="auto" w:fill="auto"/>
          </w:tcPr>
          <w:p w:rsidR="00155122" w:rsidRPr="007F1CF1" w:rsidRDefault="00155122" w:rsidP="007F1CF1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7F1CF1">
              <w:rPr>
                <w:rFonts w:ascii="Arial" w:hAnsi="Arial" w:cs="Arial"/>
                <w:b/>
                <w:color w:val="0070C0"/>
              </w:rPr>
              <w:t>Socio local</w:t>
            </w:r>
          </w:p>
          <w:p w:rsidR="003F2367" w:rsidRPr="007F1CF1" w:rsidRDefault="0024146D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51A7">
              <w:rPr>
                <w:rFonts w:ascii="Arial" w:hAnsi="Arial" w:cs="Arial"/>
                <w:b/>
              </w:rPr>
              <w:t>CORPORACION VALLENPAZ</w:t>
            </w:r>
          </w:p>
        </w:tc>
        <w:tc>
          <w:tcPr>
            <w:tcW w:w="2989" w:type="dxa"/>
            <w:shd w:val="clear" w:color="auto" w:fill="auto"/>
          </w:tcPr>
          <w:p w:rsidR="00155122" w:rsidRPr="007F1CF1" w:rsidRDefault="00155122" w:rsidP="007F1CF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7F1CF1">
              <w:rPr>
                <w:rFonts w:ascii="Arial" w:hAnsi="Arial" w:cs="Arial"/>
                <w:color w:val="0070C0"/>
              </w:rPr>
              <w:t>ADT</w:t>
            </w:r>
          </w:p>
          <w:p w:rsidR="003F2367" w:rsidRPr="006B781B" w:rsidRDefault="0024146D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51A7">
              <w:rPr>
                <w:rFonts w:ascii="Arial" w:hAnsi="Arial" w:cs="Arial"/>
                <w:b/>
              </w:rPr>
              <w:t>AMAIME</w:t>
            </w:r>
          </w:p>
        </w:tc>
        <w:tc>
          <w:tcPr>
            <w:tcW w:w="2127" w:type="dxa"/>
            <w:shd w:val="clear" w:color="auto" w:fill="auto"/>
          </w:tcPr>
          <w:p w:rsidR="003F2367" w:rsidRPr="007F1CF1" w:rsidRDefault="0024146D" w:rsidP="009B4C3C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Fecha: </w:t>
            </w:r>
            <w:r w:rsidRPr="005F51A7">
              <w:rPr>
                <w:rFonts w:ascii="Arial" w:hAnsi="Arial" w:cs="Arial"/>
                <w:b/>
              </w:rPr>
              <w:t>Mayo de 2015</w:t>
            </w:r>
          </w:p>
        </w:tc>
      </w:tr>
      <w:tr w:rsidR="00155122" w:rsidRPr="007F1CF1" w:rsidTr="007F1CF1">
        <w:trPr>
          <w:trHeight w:val="411"/>
        </w:trPr>
        <w:tc>
          <w:tcPr>
            <w:tcW w:w="5516" w:type="dxa"/>
            <w:shd w:val="clear" w:color="auto" w:fill="auto"/>
          </w:tcPr>
          <w:p w:rsidR="00155122" w:rsidRPr="005F51A7" w:rsidRDefault="00155122" w:rsidP="007F1CF1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5F51A7">
              <w:rPr>
                <w:rFonts w:ascii="Arial" w:hAnsi="Arial" w:cs="Arial"/>
                <w:b/>
                <w:color w:val="0070C0"/>
              </w:rPr>
              <w:t>Nombre de la Actividad</w:t>
            </w:r>
          </w:p>
          <w:p w:rsidR="003F2367" w:rsidRPr="006B781B" w:rsidRDefault="00D825C6" w:rsidP="007F1C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</w:t>
            </w:r>
            <w:r w:rsidR="0024146D">
              <w:rPr>
                <w:rFonts w:ascii="Arial" w:hAnsi="Arial" w:cs="Arial"/>
              </w:rPr>
              <w:t xml:space="preserve"> del Buen Trato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EF65AA" w:rsidRPr="006B781B" w:rsidRDefault="0024146D" w:rsidP="00EF65AA">
            <w:pPr>
              <w:spacing w:after="0" w:line="240" w:lineRule="auto"/>
              <w:rPr>
                <w:rFonts w:ascii="Arial" w:hAnsi="Arial" w:cs="Arial"/>
              </w:rPr>
            </w:pPr>
            <w:r w:rsidRPr="005F51A7">
              <w:rPr>
                <w:rFonts w:ascii="Arial" w:hAnsi="Arial" w:cs="Arial"/>
                <w:b/>
                <w:color w:val="0070C0"/>
              </w:rPr>
              <w:t>Tipo</w:t>
            </w:r>
            <w:r>
              <w:rPr>
                <w:rFonts w:ascii="Arial" w:hAnsi="Arial" w:cs="Arial"/>
                <w:b/>
              </w:rPr>
              <w:t>: educativa, lúdica y recreativa</w:t>
            </w:r>
          </w:p>
          <w:p w:rsidR="003F2367" w:rsidRPr="006B781B" w:rsidRDefault="003F2367" w:rsidP="007F1C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5122" w:rsidRPr="007F1CF1" w:rsidTr="007F1CF1">
        <w:tc>
          <w:tcPr>
            <w:tcW w:w="10632" w:type="dxa"/>
            <w:gridSpan w:val="3"/>
            <w:shd w:val="clear" w:color="auto" w:fill="auto"/>
          </w:tcPr>
          <w:p w:rsidR="007A0332" w:rsidRDefault="00155122" w:rsidP="007F1CF1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7F1CF1">
              <w:rPr>
                <w:rFonts w:ascii="Arial" w:hAnsi="Arial" w:cs="Arial"/>
                <w:b/>
                <w:color w:val="0070C0"/>
              </w:rPr>
              <w:t>Objetivo de la actividad</w:t>
            </w:r>
          </w:p>
          <w:p w:rsidR="00E632D9" w:rsidRDefault="00E632D9" w:rsidP="00E632D9">
            <w:pPr>
              <w:autoSpaceDE w:val="0"/>
              <w:autoSpaceDN w:val="0"/>
              <w:adjustRightInd w:val="0"/>
              <w:spacing w:after="0" w:line="240" w:lineRule="auto"/>
              <w:rPr>
                <w:rFonts w:ascii="AGaramond-Regular" w:hAnsi="AGaramond-Regular" w:cs="AGaramond-Regular"/>
                <w:sz w:val="24"/>
                <w:szCs w:val="24"/>
                <w:lang w:eastAsia="es-ES"/>
              </w:rPr>
            </w:pPr>
            <w:r>
              <w:rPr>
                <w:rFonts w:ascii="AGaramond-Regular" w:hAnsi="AGaramond-Regular" w:cs="AGaramond-Regular"/>
                <w:sz w:val="24"/>
                <w:szCs w:val="24"/>
                <w:lang w:eastAsia="es-ES"/>
              </w:rPr>
              <w:t>Generar el espacio y las condiciones para que ni</w:t>
            </w:r>
            <w:r w:rsidR="00D658E9">
              <w:rPr>
                <w:rFonts w:ascii="AGaramond-Regular" w:hAnsi="AGaramond-Regular" w:cs="AGaramond-Regular"/>
                <w:sz w:val="24"/>
                <w:szCs w:val="24"/>
                <w:lang w:eastAsia="es-ES"/>
              </w:rPr>
              <w:t xml:space="preserve">ños y niñas reflexionen </w:t>
            </w:r>
            <w:r>
              <w:rPr>
                <w:rFonts w:ascii="AGaramond-Regular" w:hAnsi="AGaramond-Regular" w:cs="AGaramond-Regular"/>
                <w:sz w:val="24"/>
                <w:szCs w:val="24"/>
                <w:lang w:eastAsia="es-ES"/>
              </w:rPr>
              <w:t xml:space="preserve"> respecto al Buen</w:t>
            </w:r>
          </w:p>
          <w:p w:rsidR="00D658E9" w:rsidRPr="007A0332" w:rsidRDefault="00E632D9" w:rsidP="00D6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Garamond-Regular" w:hAnsi="AGaramond-Regular" w:cs="AGaramond-Regular"/>
                <w:sz w:val="24"/>
                <w:szCs w:val="24"/>
                <w:lang w:eastAsia="es-ES"/>
              </w:rPr>
              <w:t>Trato</w:t>
            </w:r>
            <w:r w:rsidR="00D658E9">
              <w:rPr>
                <w:rFonts w:ascii="AGaramond-Regular" w:hAnsi="AGaramond-Regular" w:cs="AGaramond-Regular"/>
                <w:sz w:val="24"/>
                <w:szCs w:val="24"/>
                <w:lang w:eastAsia="es-ES"/>
              </w:rPr>
              <w:t xml:space="preserve">, fomentando los valores </w:t>
            </w:r>
            <w:r>
              <w:rPr>
                <w:rFonts w:ascii="AGaramond-Regular" w:hAnsi="AGaramond-Regular" w:cs="AGaramond-Regular"/>
                <w:sz w:val="24"/>
                <w:szCs w:val="24"/>
                <w:lang w:eastAsia="es-ES"/>
              </w:rPr>
              <w:t xml:space="preserve"> </w:t>
            </w:r>
            <w:r w:rsidR="00D658E9" w:rsidRPr="007A0332">
              <w:rPr>
                <w:rFonts w:ascii="Arial" w:hAnsi="Arial" w:cs="Arial"/>
              </w:rPr>
              <w:t xml:space="preserve"> como el respeto, solidaridad, responsabilidad, tolerancia, amistad y el sentimiento del amor</w:t>
            </w:r>
            <w:r w:rsidR="00D658E9">
              <w:rPr>
                <w:rFonts w:ascii="Arial" w:hAnsi="Arial" w:cs="Arial"/>
              </w:rPr>
              <w:t>.</w:t>
            </w:r>
          </w:p>
          <w:p w:rsidR="007A0332" w:rsidRPr="00D825C6" w:rsidRDefault="007A0332" w:rsidP="00D658E9">
            <w:pPr>
              <w:spacing w:after="0" w:line="240" w:lineRule="auto"/>
              <w:rPr>
                <w:rFonts w:ascii="Arial" w:hAnsi="Arial" w:cs="Arial"/>
              </w:rPr>
            </w:pPr>
            <w:r w:rsidRPr="007A0332">
              <w:rPr>
                <w:rFonts w:ascii="Arial" w:hAnsi="Arial" w:cs="Arial"/>
              </w:rPr>
              <w:t xml:space="preserve"> </w:t>
            </w:r>
          </w:p>
        </w:tc>
      </w:tr>
      <w:tr w:rsidR="00155122" w:rsidRPr="007F1CF1" w:rsidTr="007F1CF1">
        <w:tc>
          <w:tcPr>
            <w:tcW w:w="5516" w:type="dxa"/>
            <w:shd w:val="clear" w:color="auto" w:fill="auto"/>
          </w:tcPr>
          <w:p w:rsidR="00155122" w:rsidRPr="007F1CF1" w:rsidRDefault="00155122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1CF1">
              <w:rPr>
                <w:rFonts w:ascii="Arial" w:hAnsi="Arial" w:cs="Arial"/>
                <w:b/>
              </w:rPr>
              <w:t>¿Quiénes participan y cómo?</w:t>
            </w:r>
          </w:p>
          <w:p w:rsidR="00EF65AA" w:rsidRDefault="0024146D" w:rsidP="007F1C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niños que hacen parte del V.S</w:t>
            </w:r>
          </w:p>
          <w:p w:rsidR="00EF65AA" w:rsidRDefault="00EF65AA" w:rsidP="007F1CF1">
            <w:pPr>
              <w:spacing w:after="0" w:line="240" w:lineRule="auto"/>
              <w:rPr>
                <w:rFonts w:ascii="Arial" w:hAnsi="Arial" w:cs="Arial"/>
              </w:rPr>
            </w:pPr>
          </w:p>
          <w:p w:rsidR="00155122" w:rsidRPr="00EF65AA" w:rsidRDefault="00EF65AA" w:rsidP="007F1C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, participación, logística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155122" w:rsidRPr="007F1CF1" w:rsidRDefault="00155122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1CF1">
              <w:rPr>
                <w:rFonts w:ascii="Arial" w:hAnsi="Arial" w:cs="Arial"/>
                <w:b/>
              </w:rPr>
              <w:t>Recursos necesarios</w:t>
            </w:r>
          </w:p>
          <w:p w:rsidR="003F2367" w:rsidRDefault="00D825C6" w:rsidP="00D82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ios</w:t>
            </w:r>
          </w:p>
          <w:p w:rsidR="00D825C6" w:rsidRDefault="00D825C6" w:rsidP="00D82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ulinas</w:t>
            </w:r>
          </w:p>
          <w:p w:rsidR="00D825C6" w:rsidRDefault="00D825C6" w:rsidP="00D82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bolos</w:t>
            </w:r>
          </w:p>
          <w:p w:rsidR="00D825C6" w:rsidRDefault="00D825C6" w:rsidP="00D825C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aUla</w:t>
            </w:r>
            <w:proofErr w:type="spellEnd"/>
          </w:p>
          <w:p w:rsidR="00D825C6" w:rsidRDefault="00D825C6" w:rsidP="00D82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ales</w:t>
            </w:r>
          </w:p>
          <w:p w:rsidR="00D825C6" w:rsidRDefault="00D825C6" w:rsidP="00D82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charas </w:t>
            </w:r>
          </w:p>
          <w:p w:rsidR="00D825C6" w:rsidRPr="0087510F" w:rsidRDefault="00D825C6" w:rsidP="00D82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otas pequeñas</w:t>
            </w:r>
          </w:p>
        </w:tc>
      </w:tr>
      <w:tr w:rsidR="00155122" w:rsidRPr="007F1CF1" w:rsidTr="003C6AE5">
        <w:trPr>
          <w:trHeight w:val="1410"/>
        </w:trPr>
        <w:tc>
          <w:tcPr>
            <w:tcW w:w="10632" w:type="dxa"/>
            <w:gridSpan w:val="3"/>
            <w:shd w:val="clear" w:color="auto" w:fill="auto"/>
          </w:tcPr>
          <w:p w:rsidR="00155122" w:rsidRDefault="00640191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5241">
              <w:rPr>
                <w:rFonts w:ascii="Arial" w:hAnsi="Arial" w:cs="Arial"/>
                <w:b/>
              </w:rPr>
              <w:t>Descripción de la actividad</w:t>
            </w:r>
          </w:p>
          <w:p w:rsidR="00265241" w:rsidRPr="00265241" w:rsidRDefault="00265241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26C83" w:rsidRDefault="00265241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En lo</w:t>
            </w:r>
            <w:r w:rsidR="00263E2F" w:rsidRPr="00265241">
              <w:rPr>
                <w:rFonts w:ascii="Arial" w:hAnsi="Arial" w:cs="Arial"/>
              </w:rPr>
              <w:t xml:space="preserve">s primeros años de vida </w:t>
            </w:r>
            <w:r w:rsidR="00E26C83" w:rsidRPr="00265241">
              <w:rPr>
                <w:rFonts w:ascii="Arial" w:hAnsi="Arial" w:cs="Arial"/>
              </w:rPr>
              <w:t>se desarrolla el comportamiento personal y social  adquie</w:t>
            </w:r>
            <w:r>
              <w:rPr>
                <w:rFonts w:ascii="Arial" w:hAnsi="Arial" w:cs="Arial"/>
              </w:rPr>
              <w:t>ren capacidades  fundamentales,</w:t>
            </w:r>
            <w:r w:rsidR="00E26C83" w:rsidRPr="002652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nde se </w:t>
            </w:r>
            <w:r w:rsidR="00E26C83" w:rsidRPr="00265241">
              <w:rPr>
                <w:rFonts w:ascii="Arial" w:hAnsi="Arial" w:cs="Arial"/>
              </w:rPr>
              <w:t>aprenden las pautas básicas pa</w:t>
            </w:r>
            <w:r>
              <w:rPr>
                <w:rFonts w:ascii="Arial" w:hAnsi="Arial" w:cs="Arial"/>
              </w:rPr>
              <w:t xml:space="preserve">ra integrarse a la vida social, adquiriendo comportamientos de convivencia que pueden ser buenos o difíciles según el entorno donde crezca, para poder que el niño practique la sana convivencia se desarrolló el día del buen trato, el cual permite </w:t>
            </w:r>
            <w:r w:rsidR="00E26C83" w:rsidRPr="00265241">
              <w:rPr>
                <w:rFonts w:ascii="Arial" w:hAnsi="Arial" w:cs="Arial"/>
              </w:rPr>
              <w:t xml:space="preserve"> que las relaciones interpersonales se afiancen en un espacio de recreación y lúdica donde el sano disfrute de la competencia </w:t>
            </w:r>
            <w:r>
              <w:rPr>
                <w:rFonts w:ascii="Arial" w:hAnsi="Arial" w:cs="Arial"/>
              </w:rPr>
              <w:t>hace que</w:t>
            </w:r>
            <w:r w:rsidR="00E26C83" w:rsidRPr="00265241">
              <w:rPr>
                <w:rFonts w:ascii="Arial" w:hAnsi="Arial" w:cs="Arial"/>
              </w:rPr>
              <w:t xml:space="preserve"> los niños</w:t>
            </w:r>
            <w:r>
              <w:rPr>
                <w:rFonts w:ascii="Arial" w:hAnsi="Arial" w:cs="Arial"/>
              </w:rPr>
              <w:t xml:space="preserve"> (as)</w:t>
            </w:r>
            <w:r w:rsidR="00E26C83" w:rsidRPr="00265241">
              <w:rPr>
                <w:rFonts w:ascii="Arial" w:hAnsi="Arial" w:cs="Arial"/>
              </w:rPr>
              <w:t xml:space="preserve"> y  docentes se reconozcan como personas que interactúan</w:t>
            </w:r>
            <w:r w:rsidR="00E632D9" w:rsidRPr="00265241">
              <w:rPr>
                <w:rFonts w:ascii="Arial" w:hAnsi="Arial" w:cs="Arial"/>
              </w:rPr>
              <w:t xml:space="preserve"> y practican una sana convivencia.</w:t>
            </w:r>
          </w:p>
          <w:p w:rsidR="00265241" w:rsidRPr="00265241" w:rsidRDefault="00265241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632D9" w:rsidRPr="00265241" w:rsidRDefault="00E632D9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Para dar paso al día del buen trato diseñamos la estrategia de aprender jugando</w:t>
            </w:r>
          </w:p>
          <w:p w:rsidR="00263E2F" w:rsidRPr="00265241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263E2F" w:rsidRPr="00265241" w:rsidRDefault="008733E8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 xml:space="preserve">Este taller se </w:t>
            </w:r>
            <w:r w:rsidR="00265241" w:rsidRPr="00265241">
              <w:rPr>
                <w:rFonts w:ascii="Arial" w:hAnsi="Arial" w:cs="Arial"/>
              </w:rPr>
              <w:t>planteó</w:t>
            </w:r>
            <w:r w:rsidRPr="00265241">
              <w:rPr>
                <w:rFonts w:ascii="Arial" w:hAnsi="Arial" w:cs="Arial"/>
              </w:rPr>
              <w:t xml:space="preserve"> con los niños de primaria con edades comprendidas entre los 5 y 12 años involucrando a los docentes en las actividades </w:t>
            </w:r>
          </w:p>
          <w:p w:rsidR="00265241" w:rsidRPr="00265241" w:rsidRDefault="00265241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65241" w:rsidRPr="00265241" w:rsidRDefault="00265241" w:rsidP="0026524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Actividad uno</w:t>
            </w:r>
            <w:r w:rsidR="005F51A7">
              <w:rPr>
                <w:rFonts w:ascii="Arial" w:hAnsi="Arial" w:cs="Arial"/>
              </w:rPr>
              <w:t>:</w:t>
            </w:r>
          </w:p>
          <w:p w:rsidR="00265241" w:rsidRPr="00265241" w:rsidRDefault="00265241" w:rsidP="00265241">
            <w:pPr>
              <w:pStyle w:val="Prrafodelista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Se socializa por salón lo que se va a desarrollar en este día</w:t>
            </w:r>
            <w:r w:rsidR="00DE578B">
              <w:rPr>
                <w:rFonts w:ascii="Arial" w:hAnsi="Arial" w:cs="Arial"/>
              </w:rPr>
              <w:t>.</w:t>
            </w:r>
          </w:p>
          <w:p w:rsidR="00265241" w:rsidRDefault="00265241" w:rsidP="00265241">
            <w:pPr>
              <w:pStyle w:val="Prrafodelista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Se le pide a cada docente que tome un papel de cada bolsa, donde previamente están los valores a trabajar y las actividades que realizaran por cada valor. (Valores respeto, solidaridad,  responsabilidad, tolerancia, amistad y el sentimiento del amor, actividades Cantar, baila, poesía, cuento, mito, dramatizado), se da una hora para que cad</w:t>
            </w:r>
            <w:r w:rsidR="00BA4089">
              <w:rPr>
                <w:rFonts w:ascii="Arial" w:hAnsi="Arial" w:cs="Arial"/>
              </w:rPr>
              <w:t>a salón prepare su presentación.</w:t>
            </w:r>
          </w:p>
          <w:p w:rsidR="00BA4089" w:rsidRPr="00BA4089" w:rsidRDefault="00667C09" w:rsidP="00BA408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sta actividad los</w:t>
            </w:r>
            <w:r w:rsidR="00BA4089">
              <w:rPr>
                <w:rFonts w:ascii="Arial" w:hAnsi="Arial" w:cs="Arial"/>
              </w:rPr>
              <w:t xml:space="preserve"> niño</w:t>
            </w:r>
            <w:r>
              <w:rPr>
                <w:rFonts w:ascii="Arial" w:hAnsi="Arial" w:cs="Arial"/>
              </w:rPr>
              <w:t>s (a)</w:t>
            </w:r>
            <w:r w:rsidR="00BA4089">
              <w:rPr>
                <w:rFonts w:ascii="Arial" w:hAnsi="Arial" w:cs="Arial"/>
              </w:rPr>
              <w:t xml:space="preserve"> desarrolla</w:t>
            </w:r>
            <w:r>
              <w:rPr>
                <w:rFonts w:ascii="Arial" w:hAnsi="Arial" w:cs="Arial"/>
              </w:rPr>
              <w:t>n</w:t>
            </w:r>
            <w:r w:rsidR="00BA4089">
              <w:rPr>
                <w:rFonts w:ascii="Arial" w:hAnsi="Arial" w:cs="Arial"/>
              </w:rPr>
              <w:t xml:space="preserve"> sus creatividad</w:t>
            </w:r>
            <w:r>
              <w:rPr>
                <w:rFonts w:ascii="Arial" w:hAnsi="Arial" w:cs="Arial"/>
              </w:rPr>
              <w:t xml:space="preserve"> y el trabajo en equipo, fortaleciendo e interiorizando  los valores</w:t>
            </w:r>
            <w:r w:rsidR="00BA4089">
              <w:rPr>
                <w:rFonts w:ascii="Arial" w:hAnsi="Arial" w:cs="Arial"/>
              </w:rPr>
              <w:t xml:space="preserve">, </w:t>
            </w:r>
            <w:r w:rsidR="00930F81">
              <w:rPr>
                <w:rFonts w:ascii="Arial" w:hAnsi="Arial" w:cs="Arial"/>
              </w:rPr>
              <w:t>con el fin de que los pueda</w:t>
            </w:r>
            <w:r>
              <w:rPr>
                <w:rFonts w:ascii="Arial" w:hAnsi="Arial" w:cs="Arial"/>
              </w:rPr>
              <w:t xml:space="preserve">n poner en </w:t>
            </w:r>
            <w:r w:rsidR="00930F81">
              <w:rPr>
                <w:rFonts w:ascii="Arial" w:hAnsi="Arial" w:cs="Arial"/>
              </w:rPr>
              <w:t>práctica</w:t>
            </w:r>
            <w:r>
              <w:rPr>
                <w:rFonts w:ascii="Arial" w:hAnsi="Arial" w:cs="Arial"/>
              </w:rPr>
              <w:t xml:space="preserve"> en su </w:t>
            </w:r>
            <w:r w:rsidR="00930F81">
              <w:rPr>
                <w:rFonts w:ascii="Arial" w:hAnsi="Arial" w:cs="Arial"/>
              </w:rPr>
              <w:t xml:space="preserve">familia, escuela y </w:t>
            </w:r>
            <w:r>
              <w:rPr>
                <w:rFonts w:ascii="Arial" w:hAnsi="Arial" w:cs="Arial"/>
              </w:rPr>
              <w:t>comunidad</w:t>
            </w:r>
            <w:r w:rsidR="00930F81">
              <w:rPr>
                <w:rFonts w:ascii="Arial" w:hAnsi="Arial" w:cs="Arial"/>
              </w:rPr>
              <w:t>.</w:t>
            </w:r>
            <w:r w:rsidR="00BA4089">
              <w:rPr>
                <w:rFonts w:ascii="Arial" w:hAnsi="Arial" w:cs="Arial"/>
              </w:rPr>
              <w:t xml:space="preserve"> </w:t>
            </w:r>
          </w:p>
          <w:p w:rsidR="00265241" w:rsidRPr="00265241" w:rsidRDefault="00265241" w:rsidP="0026524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Actividad dos</w:t>
            </w:r>
            <w:r w:rsidR="005F51A7">
              <w:rPr>
                <w:rFonts w:ascii="Arial" w:hAnsi="Arial" w:cs="Arial"/>
              </w:rPr>
              <w:t>:</w:t>
            </w:r>
          </w:p>
          <w:p w:rsidR="00265241" w:rsidRPr="00265241" w:rsidRDefault="00265241" w:rsidP="00265241">
            <w:pPr>
              <w:pStyle w:val="Prrafode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Carrera de obstáculo, cada salón escoge sus representantes:</w:t>
            </w:r>
          </w:p>
          <w:p w:rsidR="00265241" w:rsidRPr="00265241" w:rsidRDefault="00265241" w:rsidP="00265241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Carrera de encostalados</w:t>
            </w:r>
          </w:p>
          <w:p w:rsidR="00265241" w:rsidRPr="00265241" w:rsidRDefault="00265241" w:rsidP="00265241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proofErr w:type="spellStart"/>
            <w:r w:rsidRPr="00265241">
              <w:rPr>
                <w:rFonts w:ascii="Arial" w:hAnsi="Arial" w:cs="Arial"/>
              </w:rPr>
              <w:lastRenderedPageBreak/>
              <w:t>Ula</w:t>
            </w:r>
            <w:proofErr w:type="spellEnd"/>
            <w:r w:rsidRPr="00265241">
              <w:rPr>
                <w:rFonts w:ascii="Arial" w:hAnsi="Arial" w:cs="Arial"/>
              </w:rPr>
              <w:t xml:space="preserve"> </w:t>
            </w:r>
            <w:proofErr w:type="spellStart"/>
            <w:r w:rsidRPr="00265241">
              <w:rPr>
                <w:rFonts w:ascii="Arial" w:hAnsi="Arial" w:cs="Arial"/>
              </w:rPr>
              <w:t>ula</w:t>
            </w:r>
            <w:proofErr w:type="spellEnd"/>
          </w:p>
          <w:p w:rsidR="00265241" w:rsidRPr="00265241" w:rsidRDefault="00265241" w:rsidP="00265241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 xml:space="preserve">Bolos </w:t>
            </w:r>
          </w:p>
          <w:p w:rsidR="00265241" w:rsidRPr="00265241" w:rsidRDefault="00265241" w:rsidP="00265241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Llevar en la boca una cuchara con una pelota si dejarla caer</w:t>
            </w:r>
          </w:p>
          <w:p w:rsidR="00265241" w:rsidRDefault="00265241" w:rsidP="00265241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Complet</w:t>
            </w:r>
            <w:r w:rsidR="00BA4089">
              <w:rPr>
                <w:rFonts w:ascii="Arial" w:hAnsi="Arial" w:cs="Arial"/>
              </w:rPr>
              <w:t>ar la frase que tiene</w:t>
            </w:r>
            <w:r w:rsidRPr="00265241">
              <w:rPr>
                <w:rFonts w:ascii="Arial" w:hAnsi="Arial" w:cs="Arial"/>
              </w:rPr>
              <w:t xml:space="preserve"> el siguiente mensaje “tus valores no se definen por tus palabras sino por tus actos”.</w:t>
            </w:r>
          </w:p>
          <w:p w:rsidR="00930F81" w:rsidRPr="00930F81" w:rsidRDefault="00930F81" w:rsidP="00930F8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30F81">
              <w:rPr>
                <w:rFonts w:ascii="Arial" w:hAnsi="Arial" w:cs="Arial"/>
              </w:rPr>
              <w:t xml:space="preserve">Por medio de la competencia sana los niños aprenden a practicar un juego limpio con la aceptación de ganar o perder. </w:t>
            </w:r>
            <w:bookmarkStart w:id="0" w:name="_GoBack"/>
            <w:r>
              <w:rPr>
                <w:rFonts w:ascii="Arial" w:hAnsi="Arial" w:cs="Arial"/>
              </w:rPr>
              <w:t xml:space="preserve">La competencia </w:t>
            </w:r>
            <w:r w:rsidR="004A2886">
              <w:rPr>
                <w:rFonts w:ascii="Arial" w:hAnsi="Arial" w:cs="Arial"/>
              </w:rPr>
              <w:t>requiere</w:t>
            </w:r>
            <w:r w:rsidRPr="00930F81">
              <w:rPr>
                <w:rFonts w:ascii="Arial" w:hAnsi="Arial" w:cs="Arial"/>
                <w:shd w:val="clear" w:color="auto" w:fill="FFFFFF"/>
              </w:rPr>
              <w:t xml:space="preserve"> el intento diario de superación personal para que superemos las propias limitaciones y desarrollemos nuestros talentos y virtudes. Cuando estamos en esta labor, es más fácil canalizar los esfuerzos para lograr las más anheladas metas.</w:t>
            </w:r>
            <w:r w:rsidR="004A2886">
              <w:rPr>
                <w:rFonts w:ascii="Arial" w:hAnsi="Arial" w:cs="Arial"/>
                <w:shd w:val="clear" w:color="auto" w:fill="FFFFFF"/>
              </w:rPr>
              <w:t xml:space="preserve"> Es de vital importancia que el niño desde temprana edad aprenda a manejar este valor,  el cual será parte fundamental en el desarrollo de sus objetivos y metas. </w:t>
            </w:r>
            <w:bookmarkEnd w:id="0"/>
          </w:p>
          <w:p w:rsidR="00265241" w:rsidRPr="00930F81" w:rsidRDefault="00265241" w:rsidP="0026524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30F81">
              <w:rPr>
                <w:rFonts w:ascii="Arial" w:hAnsi="Arial" w:cs="Arial"/>
              </w:rPr>
              <w:t>Actividad tres</w:t>
            </w:r>
          </w:p>
          <w:p w:rsidR="00265241" w:rsidRPr="00265241" w:rsidRDefault="00265241" w:rsidP="00265241">
            <w:pPr>
              <w:pStyle w:val="Prrafode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Realizar mensajes a los padrinos</w:t>
            </w:r>
          </w:p>
          <w:p w:rsidR="0087510F" w:rsidRPr="0087510F" w:rsidRDefault="0087510F" w:rsidP="00265241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87510F">
              <w:rPr>
                <w:rFonts w:ascii="Arial" w:hAnsi="Arial" w:cs="Arial"/>
                <w:b/>
              </w:rPr>
              <w:t xml:space="preserve">Logros: </w:t>
            </w:r>
          </w:p>
          <w:p w:rsidR="00265241" w:rsidRPr="00265241" w:rsidRDefault="00265241" w:rsidP="0026524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 xml:space="preserve">Se logró la participación activa de los docentes en esta actividad y resaltar la importancia de la educación basada en valores, para hacer de los niños unos adultos significativos. </w:t>
            </w:r>
          </w:p>
          <w:p w:rsidR="00265241" w:rsidRDefault="00265241" w:rsidP="0026524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65241">
              <w:rPr>
                <w:rFonts w:ascii="Arial" w:hAnsi="Arial" w:cs="Arial"/>
              </w:rPr>
              <w:t>Los niños fueron muy creativos y participativos de las actividades, generando en ellos la importancia de trabajar en equipo, respetando la opinión de cada uno y promover la participación activa de todos.</w:t>
            </w:r>
          </w:p>
          <w:p w:rsidR="00825BBF" w:rsidRDefault="0087510F" w:rsidP="0026524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niños reconocen que en el relacionamiento existe un yo y otro con ideas, pensamientos, necesidades diferentes que se deben comprender, respetar y tolerar, con el objetivo de que se dé una sana convivencia. </w:t>
            </w:r>
          </w:p>
          <w:p w:rsidR="0087510F" w:rsidRDefault="0087510F" w:rsidP="0026524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entes reconocen la importancia de tener espacios de dialogo con los niños donde los niños puedan expresarse libremente y sean tenidas en cuenta sus necesidades. </w:t>
            </w:r>
          </w:p>
          <w:p w:rsidR="004A2886" w:rsidRPr="00265241" w:rsidRDefault="004A2886" w:rsidP="0026524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265241" w:rsidRPr="00265241" w:rsidRDefault="00265241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733E8" w:rsidRPr="00265241" w:rsidRDefault="008733E8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733E8" w:rsidRPr="00265241" w:rsidRDefault="008733E8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63E2F" w:rsidRPr="008733E8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63E2F" w:rsidRPr="008733E8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63E2F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263E2F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263E2F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263E2F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263E2F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263E2F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263E2F" w:rsidRPr="007F1CF1" w:rsidRDefault="00263E2F" w:rsidP="002652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632D9" w:rsidRDefault="00E632D9" w:rsidP="002652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408D6" w:rsidRPr="000408D6" w:rsidRDefault="000408D6" w:rsidP="007F1C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5122" w:rsidRPr="007F1CF1" w:rsidTr="007F1CF1">
        <w:trPr>
          <w:trHeight w:val="1251"/>
        </w:trPr>
        <w:tc>
          <w:tcPr>
            <w:tcW w:w="10632" w:type="dxa"/>
            <w:gridSpan w:val="3"/>
            <w:shd w:val="clear" w:color="auto" w:fill="auto"/>
          </w:tcPr>
          <w:p w:rsidR="00155122" w:rsidRDefault="00155122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1CF1">
              <w:rPr>
                <w:rFonts w:ascii="Arial" w:hAnsi="Arial" w:cs="Arial"/>
                <w:b/>
              </w:rPr>
              <w:lastRenderedPageBreak/>
              <w:t>Fotos representativas (máx. 4)</w:t>
            </w: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FDEB500" wp14:editId="5DD289D4">
                  <wp:extent cx="5612130" cy="3154631"/>
                  <wp:effectExtent l="0" t="0" r="7620" b="8255"/>
                  <wp:docPr id="2" name="Imagen 2" descr="C:\Users\brendamo.VALPAZ\AppData\Local\Microsoft\Windows\Temporary Internet Files\Content.Word\20150416_10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endamo.VALPAZ\AppData\Local\Microsoft\Windows\Temporary Internet Files\Content.Word\20150416_10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de Pedro de Heredia. </w:t>
            </w:r>
            <w:proofErr w:type="spellStart"/>
            <w:r>
              <w:rPr>
                <w:rFonts w:ascii="Arial" w:hAnsi="Arial" w:cs="Arial"/>
                <w:b/>
              </w:rPr>
              <w:t>Quisquina</w:t>
            </w:r>
            <w:proofErr w:type="spellEnd"/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ACC1BC5" wp14:editId="0352408B">
                  <wp:extent cx="5612130" cy="3154631"/>
                  <wp:effectExtent l="0" t="0" r="7620" b="8255"/>
                  <wp:docPr id="3" name="Imagen 3" descr="C:\Users\brendamo.VALPAZ\AppData\Local\Microsoft\Windows\Temporary Internet Files\Content.Word\20150415_1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endamo.VALPAZ\AppData\Local\Microsoft\Windows\Temporary Internet Files\Content.Word\20150415_10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 Hernando Borrero Cuadros. Tenerife</w:t>
            </w: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72BB597" wp14:editId="72E23B68">
                  <wp:extent cx="5612130" cy="3154631"/>
                  <wp:effectExtent l="0" t="0" r="7620" b="8255"/>
                  <wp:docPr id="4" name="Imagen 4" descr="C:\Users\brendamo.VALPAZ\AppData\Local\Microsoft\Windows\Temporary Internet Files\Content.Word\20150415_10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endamo.VALPAZ\AppData\Local\Microsoft\Windows\Temporary Internet Files\Content.Word\20150415_10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3C6A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 Hernando Borrero Cuadros. Tenerife</w:t>
            </w: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C6AE5" w:rsidRDefault="003C6AE5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61490" w:rsidRDefault="00B61490" w:rsidP="00B614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61490" w:rsidRDefault="00B61490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61490" w:rsidRDefault="00B61490" w:rsidP="00B614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61490" w:rsidRPr="007F1CF1" w:rsidRDefault="00B61490" w:rsidP="007F1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5F0FE4" w:rsidRPr="00691D16" w:rsidRDefault="005F0FE4" w:rsidP="00B61490">
      <w:pPr>
        <w:rPr>
          <w:rFonts w:ascii="Arial" w:hAnsi="Arial" w:cs="Arial"/>
        </w:rPr>
      </w:pPr>
    </w:p>
    <w:sectPr w:rsidR="005F0FE4" w:rsidRPr="00691D16" w:rsidSect="00FC3FB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36" w:rsidRDefault="00702D36" w:rsidP="00155122">
      <w:pPr>
        <w:spacing w:after="0" w:line="240" w:lineRule="auto"/>
      </w:pPr>
      <w:r>
        <w:separator/>
      </w:r>
    </w:p>
  </w:endnote>
  <w:endnote w:type="continuationSeparator" w:id="0">
    <w:p w:rsidR="00702D36" w:rsidRDefault="00702D36" w:rsidP="0015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36" w:rsidRDefault="00702D36" w:rsidP="00155122">
      <w:pPr>
        <w:spacing w:after="0" w:line="240" w:lineRule="auto"/>
      </w:pPr>
      <w:r>
        <w:separator/>
      </w:r>
    </w:p>
  </w:footnote>
  <w:footnote w:type="continuationSeparator" w:id="0">
    <w:p w:rsidR="00702D36" w:rsidRDefault="00702D36" w:rsidP="0015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F5" w:rsidRDefault="006520F5" w:rsidP="00155122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542415" cy="594995"/>
          <wp:effectExtent l="0" t="0" r="63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01" b="12933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ACD"/>
    <w:multiLevelType w:val="hybridMultilevel"/>
    <w:tmpl w:val="8640A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0ED"/>
    <w:multiLevelType w:val="hybridMultilevel"/>
    <w:tmpl w:val="95904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262E1"/>
    <w:multiLevelType w:val="hybridMultilevel"/>
    <w:tmpl w:val="5FA46B5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0F"/>
    <w:rsid w:val="0000197A"/>
    <w:rsid w:val="000042E6"/>
    <w:rsid w:val="000408D6"/>
    <w:rsid w:val="00042E17"/>
    <w:rsid w:val="000B0F7F"/>
    <w:rsid w:val="000B5FCE"/>
    <w:rsid w:val="001073EA"/>
    <w:rsid w:val="00132A8C"/>
    <w:rsid w:val="00155122"/>
    <w:rsid w:val="0019391B"/>
    <w:rsid w:val="00197356"/>
    <w:rsid w:val="001975A5"/>
    <w:rsid w:val="001F5DC5"/>
    <w:rsid w:val="002406F3"/>
    <w:rsid w:val="0024146D"/>
    <w:rsid w:val="00256EF2"/>
    <w:rsid w:val="00263E2F"/>
    <w:rsid w:val="00265241"/>
    <w:rsid w:val="002E481A"/>
    <w:rsid w:val="00346A1B"/>
    <w:rsid w:val="003A63E0"/>
    <w:rsid w:val="003C6AE5"/>
    <w:rsid w:val="003F2367"/>
    <w:rsid w:val="00493BC4"/>
    <w:rsid w:val="004A2886"/>
    <w:rsid w:val="004B6A14"/>
    <w:rsid w:val="004C791B"/>
    <w:rsid w:val="00557B92"/>
    <w:rsid w:val="00561149"/>
    <w:rsid w:val="00577069"/>
    <w:rsid w:val="005C1016"/>
    <w:rsid w:val="005C67ED"/>
    <w:rsid w:val="005E0CDA"/>
    <w:rsid w:val="005E47F4"/>
    <w:rsid w:val="005F0FE4"/>
    <w:rsid w:val="005F51A7"/>
    <w:rsid w:val="00640191"/>
    <w:rsid w:val="006515BD"/>
    <w:rsid w:val="006520F5"/>
    <w:rsid w:val="00667C09"/>
    <w:rsid w:val="00691D16"/>
    <w:rsid w:val="006B781B"/>
    <w:rsid w:val="006E0EDF"/>
    <w:rsid w:val="006E63C2"/>
    <w:rsid w:val="00702D36"/>
    <w:rsid w:val="00724164"/>
    <w:rsid w:val="00731BD3"/>
    <w:rsid w:val="00732FE8"/>
    <w:rsid w:val="00733D0F"/>
    <w:rsid w:val="007A0332"/>
    <w:rsid w:val="007B1F20"/>
    <w:rsid w:val="007B56E2"/>
    <w:rsid w:val="007D3037"/>
    <w:rsid w:val="007E2219"/>
    <w:rsid w:val="007F0B38"/>
    <w:rsid w:val="007F1CF1"/>
    <w:rsid w:val="007F7C9E"/>
    <w:rsid w:val="00825BBF"/>
    <w:rsid w:val="008733E8"/>
    <w:rsid w:val="0087510F"/>
    <w:rsid w:val="008B4AD5"/>
    <w:rsid w:val="008F0BB3"/>
    <w:rsid w:val="00930F81"/>
    <w:rsid w:val="009B2028"/>
    <w:rsid w:val="009B4C3C"/>
    <w:rsid w:val="009C15A1"/>
    <w:rsid w:val="009F6B70"/>
    <w:rsid w:val="00A30FB2"/>
    <w:rsid w:val="00AD091C"/>
    <w:rsid w:val="00B54E8D"/>
    <w:rsid w:val="00B61490"/>
    <w:rsid w:val="00B80579"/>
    <w:rsid w:val="00BA4089"/>
    <w:rsid w:val="00C25700"/>
    <w:rsid w:val="00C40C98"/>
    <w:rsid w:val="00C56CA0"/>
    <w:rsid w:val="00C764E8"/>
    <w:rsid w:val="00C85E70"/>
    <w:rsid w:val="00C96CEE"/>
    <w:rsid w:val="00CA59D6"/>
    <w:rsid w:val="00CB6E0E"/>
    <w:rsid w:val="00CC523B"/>
    <w:rsid w:val="00CE5A18"/>
    <w:rsid w:val="00D658E9"/>
    <w:rsid w:val="00D825C6"/>
    <w:rsid w:val="00DD403C"/>
    <w:rsid w:val="00DE578B"/>
    <w:rsid w:val="00E26C83"/>
    <w:rsid w:val="00E632D9"/>
    <w:rsid w:val="00E848EF"/>
    <w:rsid w:val="00E851BA"/>
    <w:rsid w:val="00ED4E07"/>
    <w:rsid w:val="00EF65AA"/>
    <w:rsid w:val="00F13C14"/>
    <w:rsid w:val="00FC2D83"/>
    <w:rsid w:val="00FC3FB3"/>
    <w:rsid w:val="00FD2AD5"/>
    <w:rsid w:val="00FE133F"/>
    <w:rsid w:val="00FE7ACB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5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122"/>
  </w:style>
  <w:style w:type="paragraph" w:styleId="Piedepgina">
    <w:name w:val="footer"/>
    <w:basedOn w:val="Normal"/>
    <w:link w:val="PiedepginaCar"/>
    <w:uiPriority w:val="99"/>
    <w:unhideWhenUsed/>
    <w:rsid w:val="00155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122"/>
  </w:style>
  <w:style w:type="paragraph" w:styleId="Textodeglobo">
    <w:name w:val="Balloon Text"/>
    <w:basedOn w:val="Normal"/>
    <w:link w:val="TextodegloboCar"/>
    <w:uiPriority w:val="99"/>
    <w:semiHidden/>
    <w:unhideWhenUsed/>
    <w:rsid w:val="001551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5512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6CA0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C56CA0"/>
    <w:rPr>
      <w:lang w:eastAsia="en-US"/>
    </w:rPr>
  </w:style>
  <w:style w:type="character" w:styleId="Refdenotaalpie">
    <w:name w:val="footnote reference"/>
    <w:uiPriority w:val="99"/>
    <w:semiHidden/>
    <w:unhideWhenUsed/>
    <w:rsid w:val="00C56C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265241"/>
    <w:pPr>
      <w:ind w:left="720"/>
      <w:contextualSpacing/>
    </w:pPr>
    <w:rPr>
      <w:rFonts w:asciiTheme="minorHAnsi" w:eastAsiaTheme="minorEastAsia" w:hAnsiTheme="minorHAnsi" w:cstheme="minorBidi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5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122"/>
  </w:style>
  <w:style w:type="paragraph" w:styleId="Piedepgina">
    <w:name w:val="footer"/>
    <w:basedOn w:val="Normal"/>
    <w:link w:val="PiedepginaCar"/>
    <w:uiPriority w:val="99"/>
    <w:unhideWhenUsed/>
    <w:rsid w:val="00155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122"/>
  </w:style>
  <w:style w:type="paragraph" w:styleId="Textodeglobo">
    <w:name w:val="Balloon Text"/>
    <w:basedOn w:val="Normal"/>
    <w:link w:val="TextodegloboCar"/>
    <w:uiPriority w:val="99"/>
    <w:semiHidden/>
    <w:unhideWhenUsed/>
    <w:rsid w:val="001551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5512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6CA0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C56CA0"/>
    <w:rPr>
      <w:lang w:eastAsia="en-US"/>
    </w:rPr>
  </w:style>
  <w:style w:type="character" w:styleId="Refdenotaalpie">
    <w:name w:val="footnote reference"/>
    <w:uiPriority w:val="99"/>
    <w:semiHidden/>
    <w:unhideWhenUsed/>
    <w:rsid w:val="00C56C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265241"/>
    <w:pPr>
      <w:ind w:left="720"/>
      <w:contextualSpacing/>
    </w:pPr>
    <w:rPr>
      <w:rFonts w:asciiTheme="minorHAnsi" w:eastAsiaTheme="minorEastAsia" w:hAnsiTheme="minorHAnsi" w:cstheme="minorBid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0FF5-893B-49E5-8E63-04EC7A6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DA EN ACCION</dc:creator>
  <cp:lastModifiedBy>His Calderón</cp:lastModifiedBy>
  <cp:revision>5</cp:revision>
  <dcterms:created xsi:type="dcterms:W3CDTF">2015-07-02T14:23:00Z</dcterms:created>
  <dcterms:modified xsi:type="dcterms:W3CDTF">2015-07-06T16:17:00Z</dcterms:modified>
</cp:coreProperties>
</file>